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9C22" w14:textId="72190C3E" w:rsidR="00AD72CC" w:rsidRDefault="002D011A" w:rsidP="002D01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B612B" wp14:editId="0712AA39">
            <wp:extent cx="3657143" cy="419048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Z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7E9" w14:textId="1FFFC7C5" w:rsidR="000A03BD" w:rsidRDefault="006C3C6E" w:rsidP="00FB1A7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Wijewo</w:t>
      </w:r>
      <w:r w:rsidR="000A03BD" w:rsidRPr="002558EE">
        <w:rPr>
          <w:rFonts w:ascii="Times New Roman" w:hAnsi="Times New Roman" w:cs="Times New Roman"/>
          <w:sz w:val="24"/>
          <w:szCs w:val="24"/>
        </w:rPr>
        <w:t>, dnia</w:t>
      </w:r>
      <w:r w:rsidR="00FB1A7E" w:rsidRPr="002558EE">
        <w:rPr>
          <w:rFonts w:ascii="Times New Roman" w:hAnsi="Times New Roman" w:cs="Times New Roman"/>
          <w:sz w:val="24"/>
          <w:szCs w:val="24"/>
        </w:rPr>
        <w:t xml:space="preserve"> ….</w:t>
      </w:r>
      <w:r w:rsidR="000A03BD" w:rsidRPr="002558EE">
        <w:rPr>
          <w:rFonts w:ascii="Times New Roman" w:hAnsi="Times New Roman" w:cs="Times New Roman"/>
          <w:sz w:val="24"/>
          <w:szCs w:val="24"/>
        </w:rPr>
        <w:t>………………</w:t>
      </w:r>
    </w:p>
    <w:p w14:paraId="3454335B" w14:textId="49E8C03F" w:rsidR="002558EE" w:rsidRPr="002558EE" w:rsidRDefault="002558EE" w:rsidP="00FB1A7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97CCB" w14:textId="0123FCF1" w:rsidR="00E325F0" w:rsidRPr="002558EE" w:rsidRDefault="00B1543A" w:rsidP="00FB1A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D450A" wp14:editId="48090077">
                <wp:simplePos x="0" y="0"/>
                <wp:positionH relativeFrom="column">
                  <wp:posOffset>3834130</wp:posOffset>
                </wp:positionH>
                <wp:positionV relativeFrom="paragraph">
                  <wp:posOffset>34924</wp:posOffset>
                </wp:positionV>
                <wp:extent cx="1924050" cy="1495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24B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D494BE7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A445C62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99ED89A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D066CAE" w14:textId="0B990D45" w:rsidR="002D011A" w:rsidRP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011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iejsce na prezentatę – potwierdzenie złożenia wniosku przez przedsiębiors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450A" id="Prostokąt 3" o:spid="_x0000_s1026" style="position:absolute;margin-left:301.9pt;margin-top:2.75pt;width:151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" fillcolor="white [3201]" strokecolor="black [3200]" strokeweight="1pt">
                <v:textbox>
                  <w:txbxContent>
                    <w:p w14:paraId="7B6F324B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D494BE7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A445C62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99ED89A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D066CAE" w14:textId="0B990D45" w:rsidR="002D011A" w:rsidRP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D011A">
                        <w:rPr>
                          <w:rFonts w:ascii="Times New Roman" w:hAnsi="Times New Roman" w:cs="Times New Roman"/>
                          <w:sz w:val="16"/>
                        </w:rPr>
                        <w:t>miejsce na prezentatę – potwierdzenie złożenia wniosku przez przedsiębiorstwo</w:t>
                      </w:r>
                    </w:p>
                  </w:txbxContent>
                </v:textbox>
              </v:rect>
            </w:pict>
          </mc:Fallback>
        </mc:AlternateContent>
      </w:r>
      <w:r w:rsidR="00E325F0"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558EE">
        <w:rPr>
          <w:rFonts w:ascii="Times New Roman" w:hAnsi="Times New Roman" w:cs="Times New Roman"/>
          <w:sz w:val="24"/>
          <w:szCs w:val="24"/>
        </w:rPr>
        <w:t>..</w:t>
      </w:r>
      <w:r w:rsidR="000A03BD"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754599" w14:textId="67EE5B9B" w:rsidR="00E325F0" w:rsidRPr="002558EE" w:rsidRDefault="00FB1A7E" w:rsidP="00FB1A7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 w:rsidR="002D011A">
        <w:rPr>
          <w:rFonts w:ascii="Times New Roman" w:hAnsi="Times New Roman" w:cs="Times New Roman"/>
          <w:sz w:val="18"/>
          <w:szCs w:val="18"/>
        </w:rPr>
        <w:t>I</w:t>
      </w:r>
      <w:r w:rsidR="00E325F0" w:rsidRPr="002558EE">
        <w:rPr>
          <w:rFonts w:ascii="Times New Roman" w:hAnsi="Times New Roman" w:cs="Times New Roman"/>
          <w:sz w:val="18"/>
          <w:szCs w:val="18"/>
        </w:rPr>
        <w:t>mię i nazwisko</w:t>
      </w:r>
      <w:r w:rsidR="002D011A">
        <w:rPr>
          <w:rFonts w:ascii="Times New Roman" w:hAnsi="Times New Roman" w:cs="Times New Roman"/>
          <w:sz w:val="18"/>
          <w:szCs w:val="18"/>
        </w:rPr>
        <w:t>/nazwa Wnioskodawcy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4A1F77D6" w14:textId="77777777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45350B" w14:textId="36D8A028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 zamieszkania lub siedziby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42DCADC3" w14:textId="07FABA9C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02DBA5" w14:textId="40D32ADB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 do korespondencji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33B11F8F" w14:textId="77777777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1489E4" w14:textId="1CCC6309" w:rsidR="002D011A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el. kontaktowy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3DC97096" w14:textId="77777777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F10D05" w14:textId="2E5C2B3E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</w:t>
      </w:r>
      <w:r w:rsidR="00B1543A">
        <w:rPr>
          <w:rFonts w:ascii="Times New Roman" w:hAnsi="Times New Roman" w:cs="Times New Roman"/>
          <w:sz w:val="18"/>
          <w:szCs w:val="18"/>
        </w:rPr>
        <w:t xml:space="preserve"> e-mail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5F5AE9D5" w14:textId="30654D45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0ECD3D8" w14:textId="1C8EE40B" w:rsidR="00E325F0" w:rsidRPr="002558EE" w:rsidRDefault="00E325F0" w:rsidP="002558EE">
      <w:pPr>
        <w:spacing w:line="276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</w:p>
    <w:p w14:paraId="39D81956" w14:textId="1868CEE1" w:rsidR="00B1543A" w:rsidRPr="00B1543A" w:rsidRDefault="00E325F0" w:rsidP="004F791D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1543A">
        <w:rPr>
          <w:rFonts w:ascii="Times New Roman" w:hAnsi="Times New Roman" w:cs="Times New Roman"/>
          <w:b/>
          <w:sz w:val="24"/>
          <w:szCs w:val="28"/>
        </w:rPr>
        <w:t>Gminny Zakład Komunalny</w:t>
      </w:r>
      <w:r w:rsidR="00C517D8" w:rsidRPr="00B1543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887C72F" w14:textId="4CC74BB5" w:rsidR="00E325F0" w:rsidRPr="00B1543A" w:rsidRDefault="00E325F0" w:rsidP="004F791D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sz w:val="24"/>
          <w:szCs w:val="28"/>
        </w:rPr>
      </w:pPr>
      <w:r w:rsidRPr="00B1543A">
        <w:rPr>
          <w:rFonts w:ascii="Times New Roman" w:hAnsi="Times New Roman" w:cs="Times New Roman"/>
          <w:b/>
          <w:sz w:val="24"/>
          <w:szCs w:val="28"/>
        </w:rPr>
        <w:t>Wijewo</w:t>
      </w:r>
      <w:r w:rsidR="00C517D8" w:rsidRPr="00B154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1543A">
        <w:rPr>
          <w:rFonts w:ascii="Times New Roman" w:hAnsi="Times New Roman" w:cs="Times New Roman"/>
          <w:b/>
          <w:sz w:val="24"/>
          <w:szCs w:val="28"/>
        </w:rPr>
        <w:t>Sp. z o.o.</w:t>
      </w:r>
    </w:p>
    <w:p w14:paraId="5BF11503" w14:textId="4F72B15A" w:rsidR="00C517D8" w:rsidRPr="00B1543A" w:rsidRDefault="006C3C6E" w:rsidP="004F791D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sz w:val="24"/>
          <w:szCs w:val="28"/>
        </w:rPr>
      </w:pPr>
      <w:r w:rsidRPr="00B1543A">
        <w:rPr>
          <w:rFonts w:ascii="Times New Roman" w:hAnsi="Times New Roman" w:cs="Times New Roman"/>
          <w:sz w:val="24"/>
          <w:szCs w:val="28"/>
        </w:rPr>
        <w:t>ul. Powstańców Wlkp. 44a</w:t>
      </w:r>
    </w:p>
    <w:p w14:paraId="4AC0041B" w14:textId="7007E194" w:rsidR="00E325F0" w:rsidRPr="00B1543A" w:rsidRDefault="00E325F0" w:rsidP="004F791D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sz w:val="24"/>
          <w:szCs w:val="28"/>
        </w:rPr>
      </w:pPr>
      <w:r w:rsidRPr="00B1543A">
        <w:rPr>
          <w:rFonts w:ascii="Times New Roman" w:hAnsi="Times New Roman" w:cs="Times New Roman"/>
          <w:sz w:val="24"/>
          <w:szCs w:val="28"/>
        </w:rPr>
        <w:t>64-150 Wijewo</w:t>
      </w:r>
    </w:p>
    <w:p w14:paraId="0E79553B" w14:textId="5936C17F" w:rsidR="00C937F0" w:rsidRPr="002558EE" w:rsidRDefault="00C937F0" w:rsidP="004F7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85FDC" w14:textId="24882283" w:rsidR="001A2584" w:rsidRDefault="00B1543A" w:rsidP="004F79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B33824">
        <w:rPr>
          <w:rFonts w:ascii="Times New Roman" w:hAnsi="Times New Roman" w:cs="Times New Roman"/>
          <w:b/>
          <w:sz w:val="28"/>
          <w:szCs w:val="28"/>
        </w:rPr>
        <w:t>niosek</w:t>
      </w:r>
      <w:r w:rsidR="00E325F0" w:rsidRPr="00E35DC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25F0" w:rsidRPr="00E5408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33824">
        <w:rPr>
          <w:rFonts w:ascii="Times New Roman" w:hAnsi="Times New Roman" w:cs="Times New Roman"/>
          <w:b/>
          <w:sz w:val="28"/>
          <w:szCs w:val="28"/>
        </w:rPr>
        <w:t>rozwiązanie</w:t>
      </w:r>
      <w:r w:rsidR="0035750E">
        <w:rPr>
          <w:rFonts w:ascii="Times New Roman" w:hAnsi="Times New Roman" w:cs="Times New Roman"/>
          <w:b/>
          <w:sz w:val="28"/>
          <w:szCs w:val="28"/>
        </w:rPr>
        <w:t xml:space="preserve"> umowy na odprowadzanie ścieków</w:t>
      </w:r>
    </w:p>
    <w:p w14:paraId="51F81382" w14:textId="48E8EF01" w:rsidR="00EC7F11" w:rsidRPr="00EC7F11" w:rsidRDefault="00EC7F11" w:rsidP="004F79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F11">
        <w:rPr>
          <w:rFonts w:ascii="Times New Roman" w:hAnsi="Times New Roman" w:cs="Times New Roman"/>
          <w:sz w:val="24"/>
          <w:szCs w:val="28"/>
        </w:rPr>
        <w:t>Niniejszym zwracam się do Gminnego Zakładu Komunalnego Wijewo Sp. z o.o., z siedzibą przy ul. Powst</w:t>
      </w:r>
      <w:r w:rsidR="004F791D">
        <w:rPr>
          <w:rFonts w:ascii="Times New Roman" w:hAnsi="Times New Roman" w:cs="Times New Roman"/>
          <w:sz w:val="24"/>
          <w:szCs w:val="28"/>
        </w:rPr>
        <w:t>ańców</w:t>
      </w:r>
      <w:r w:rsidRPr="00EC7F11">
        <w:rPr>
          <w:rFonts w:ascii="Times New Roman" w:hAnsi="Times New Roman" w:cs="Times New Roman"/>
          <w:sz w:val="24"/>
          <w:szCs w:val="28"/>
        </w:rPr>
        <w:t xml:space="preserve"> W</w:t>
      </w:r>
      <w:r w:rsidR="004F791D">
        <w:rPr>
          <w:rFonts w:ascii="Times New Roman" w:hAnsi="Times New Roman" w:cs="Times New Roman"/>
          <w:sz w:val="24"/>
          <w:szCs w:val="28"/>
        </w:rPr>
        <w:t>ielkopolskich</w:t>
      </w:r>
      <w:r w:rsidRPr="00EC7F11">
        <w:rPr>
          <w:rFonts w:ascii="Times New Roman" w:hAnsi="Times New Roman" w:cs="Times New Roman"/>
          <w:sz w:val="24"/>
          <w:szCs w:val="28"/>
        </w:rPr>
        <w:t xml:space="preserve"> 44a, 64-150 Wijewo, o </w:t>
      </w:r>
      <w:r w:rsidRPr="00EC7F11">
        <w:rPr>
          <w:rFonts w:ascii="Times New Roman" w:hAnsi="Times New Roman" w:cs="Times New Roman"/>
          <w:b/>
          <w:sz w:val="24"/>
          <w:szCs w:val="28"/>
          <w:u w:val="single"/>
        </w:rPr>
        <w:t>rozwiązanie umowy</w:t>
      </w:r>
      <w:r w:rsidRPr="00EC7F11">
        <w:rPr>
          <w:rFonts w:ascii="Times New Roman" w:hAnsi="Times New Roman" w:cs="Times New Roman"/>
          <w:sz w:val="24"/>
          <w:szCs w:val="28"/>
        </w:rPr>
        <w:t xml:space="preserve"> na odprowadzanie ścieków nr.:</w:t>
      </w:r>
      <w:r w:rsidRPr="00315B45">
        <w:ptab w:relativeTo="margin" w:alignment="right" w:leader="dot"/>
      </w:r>
    </w:p>
    <w:p w14:paraId="35115637" w14:textId="38EB2C02" w:rsidR="00EC7F11" w:rsidRPr="00315B45" w:rsidRDefault="00EC7F11" w:rsidP="004F79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5B45">
        <w:rPr>
          <w:rFonts w:ascii="Times New Roman" w:hAnsi="Times New Roman" w:cs="Times New Roman"/>
          <w:sz w:val="24"/>
          <w:szCs w:val="28"/>
        </w:rPr>
        <w:t xml:space="preserve">z dnia: </w:t>
      </w:r>
      <w:r w:rsidRPr="00315B45">
        <w:rPr>
          <w:rFonts w:ascii="Times New Roman" w:hAnsi="Times New Roman" w:cs="Times New Roman"/>
          <w:sz w:val="24"/>
          <w:szCs w:val="28"/>
        </w:rPr>
        <w:ptab w:relativeTo="margin" w:alignment="right" w:leader="dot"/>
      </w:r>
    </w:p>
    <w:p w14:paraId="75255CB6" w14:textId="3902A375" w:rsidR="00EC7F11" w:rsidRPr="00315B45" w:rsidRDefault="00EC7F11" w:rsidP="004F79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15B45">
        <w:rPr>
          <w:rFonts w:ascii="Times New Roman" w:hAnsi="Times New Roman" w:cs="Times New Roman"/>
          <w:sz w:val="24"/>
          <w:szCs w:val="28"/>
        </w:rPr>
        <w:t>do nieruchomości mieszczącej się przy:</w:t>
      </w:r>
    </w:p>
    <w:p w14:paraId="35629F10" w14:textId="21B77D5F" w:rsidR="00EC7F11" w:rsidRPr="00315B45" w:rsidRDefault="00EC7F11" w:rsidP="004F79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15B45">
        <w:rPr>
          <w:rFonts w:ascii="Times New Roman" w:hAnsi="Times New Roman" w:cs="Times New Roman"/>
          <w:sz w:val="24"/>
          <w:szCs w:val="28"/>
        </w:rPr>
        <w:ptab w:relativeTo="margin" w:alignment="right" w:leader="dot"/>
      </w:r>
    </w:p>
    <w:p w14:paraId="01C8DA61" w14:textId="56B57CF5" w:rsidR="001A2584" w:rsidRDefault="00EC7F11" w:rsidP="004F791D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315B45">
        <w:rPr>
          <w:rFonts w:ascii="Times New Roman" w:hAnsi="Times New Roman" w:cs="Times New Roman"/>
          <w:sz w:val="24"/>
          <w:szCs w:val="28"/>
          <w:vertAlign w:val="superscript"/>
        </w:rPr>
        <w:t>(adres nieruchomości)</w:t>
      </w:r>
    </w:p>
    <w:p w14:paraId="026C489E" w14:textId="12546AB5" w:rsidR="001A2584" w:rsidRDefault="001A2584" w:rsidP="004F791D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2411B3AC" w14:textId="0C2E38EC" w:rsidR="00EC7F11" w:rsidRPr="00EC7F11" w:rsidRDefault="00EC7F11" w:rsidP="004F791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F11">
        <w:rPr>
          <w:rFonts w:ascii="Times New Roman" w:hAnsi="Times New Roman" w:cs="Times New Roman"/>
          <w:b/>
          <w:sz w:val="24"/>
          <w:szCs w:val="28"/>
        </w:rPr>
        <w:t>Odczyty wodomierza(y)</w:t>
      </w:r>
      <w:r>
        <w:rPr>
          <w:rFonts w:ascii="Times New Roman" w:hAnsi="Times New Roman" w:cs="Times New Roman"/>
          <w:sz w:val="24"/>
          <w:szCs w:val="28"/>
        </w:rPr>
        <w:t xml:space="preserve"> na dzień wypowiedzenia umowy:</w:t>
      </w:r>
    </w:p>
    <w:p w14:paraId="2550FF73" w14:textId="10EEBDC7" w:rsidR="0035750E" w:rsidRPr="00EC7F11" w:rsidRDefault="001A2584" w:rsidP="004F791D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</w:t>
      </w:r>
      <w:r w:rsidR="00EC7F11">
        <w:rPr>
          <w:rFonts w:ascii="Times New Roman" w:hAnsi="Times New Roman" w:cs="Times New Roman"/>
          <w:sz w:val="24"/>
          <w:szCs w:val="28"/>
        </w:rPr>
        <w:t>odomierz o numerze ……………………………., odczyt ………………m</w:t>
      </w:r>
      <w:r w:rsidR="00EC7F11">
        <w:rPr>
          <w:rFonts w:ascii="Times New Roman" w:hAnsi="Times New Roman" w:cs="Times New Roman"/>
          <w:sz w:val="24"/>
          <w:szCs w:val="28"/>
          <w:vertAlign w:val="superscript"/>
        </w:rPr>
        <w:t>3</w:t>
      </w:r>
    </w:p>
    <w:p w14:paraId="4B13EE26" w14:textId="2C91F262" w:rsidR="00EC7F11" w:rsidRPr="00EC7F11" w:rsidRDefault="001A2584" w:rsidP="004F791D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</w:t>
      </w:r>
      <w:r w:rsidR="00EC7F11">
        <w:rPr>
          <w:rFonts w:ascii="Times New Roman" w:hAnsi="Times New Roman" w:cs="Times New Roman"/>
          <w:sz w:val="24"/>
          <w:szCs w:val="28"/>
        </w:rPr>
        <w:t>odomierz o numerze ……………………………., odczyt ………………m</w:t>
      </w:r>
      <w:r w:rsidR="00EC7F11">
        <w:rPr>
          <w:rFonts w:ascii="Times New Roman" w:hAnsi="Times New Roman" w:cs="Times New Roman"/>
          <w:sz w:val="24"/>
          <w:szCs w:val="28"/>
          <w:vertAlign w:val="superscript"/>
        </w:rPr>
        <w:t>3</w:t>
      </w:r>
    </w:p>
    <w:p w14:paraId="4A2A8F63" w14:textId="5670D527" w:rsidR="00EC7F11" w:rsidRPr="00EC7F11" w:rsidRDefault="001A2584" w:rsidP="004F791D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</w:t>
      </w:r>
      <w:r w:rsidR="00EC7F11">
        <w:rPr>
          <w:rFonts w:ascii="Times New Roman" w:hAnsi="Times New Roman" w:cs="Times New Roman"/>
          <w:sz w:val="24"/>
          <w:szCs w:val="28"/>
        </w:rPr>
        <w:t>odomierz o numerze ……………………………., odczyt ………………m</w:t>
      </w:r>
      <w:r w:rsidR="00EC7F11">
        <w:rPr>
          <w:rFonts w:ascii="Times New Roman" w:hAnsi="Times New Roman" w:cs="Times New Roman"/>
          <w:sz w:val="24"/>
          <w:szCs w:val="28"/>
          <w:vertAlign w:val="superscript"/>
        </w:rPr>
        <w:t>3</w:t>
      </w:r>
    </w:p>
    <w:p w14:paraId="26A58BE2" w14:textId="77777777" w:rsidR="001A2584" w:rsidRDefault="001A2584" w:rsidP="004F791D">
      <w:pPr>
        <w:pStyle w:val="Akapitzlist"/>
        <w:spacing w:line="48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14:paraId="676329B2" w14:textId="77777777" w:rsidR="004F791D" w:rsidRPr="001A2584" w:rsidRDefault="004F791D" w:rsidP="004F791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14:paraId="2AC1A223" w14:textId="77777777" w:rsidR="004F791D" w:rsidRDefault="004F791D" w:rsidP="004F791D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DE4C187" w14:textId="0A993A2B" w:rsidR="001A2584" w:rsidRPr="004F791D" w:rsidRDefault="001A2584" w:rsidP="004F791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F791D">
        <w:rPr>
          <w:rFonts w:ascii="Times New Roman" w:hAnsi="Times New Roman" w:cs="Times New Roman"/>
          <w:sz w:val="24"/>
          <w:szCs w:val="28"/>
        </w:rPr>
        <w:t>Rozwiązanie wyżej wymienionej umowy następuje z powodu:</w:t>
      </w:r>
    </w:p>
    <w:p w14:paraId="5A2D80F7" w14:textId="77777777" w:rsidR="001A2584" w:rsidRDefault="001A2584" w:rsidP="004F791D">
      <w:pPr>
        <w:pStyle w:val="Akapitzlist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07F2F7C" w14:textId="2F038C30" w:rsidR="001A2584" w:rsidRDefault="001A2584" w:rsidP="004F791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zedaży nieruchomości,</w:t>
      </w:r>
    </w:p>
    <w:p w14:paraId="61EF19D2" w14:textId="67E417ED" w:rsidR="001A2584" w:rsidRDefault="001A2584" w:rsidP="004F791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akończenie najmu / dzierżawy</w:t>
      </w:r>
    </w:p>
    <w:p w14:paraId="23C23CC8" w14:textId="4ECBE55E" w:rsidR="001A2584" w:rsidRDefault="001A2584" w:rsidP="004F791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wałej likwidacji przyłącza,</w:t>
      </w:r>
    </w:p>
    <w:p w14:paraId="1A3F5DC7" w14:textId="37EA7590" w:rsidR="001A2584" w:rsidRDefault="001A2584" w:rsidP="004F791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traty tytułu prawnego do nieruchomości,</w:t>
      </w:r>
    </w:p>
    <w:p w14:paraId="7588E732" w14:textId="3FA75EBC" w:rsidR="001A2584" w:rsidRPr="001A2584" w:rsidRDefault="001A2584" w:rsidP="004F791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ne, jakie: </w:t>
      </w:r>
      <w:r>
        <w:rPr>
          <w:rFonts w:ascii="Times New Roman" w:hAnsi="Times New Roman" w:cs="Times New Roman"/>
          <w:sz w:val="24"/>
          <w:szCs w:val="28"/>
        </w:rPr>
        <w:ptab w:relativeTo="margin" w:alignment="right" w:leader="dot"/>
      </w:r>
    </w:p>
    <w:p w14:paraId="12EA21B9" w14:textId="77777777" w:rsidR="001A2584" w:rsidRPr="001A2584" w:rsidRDefault="001A2584" w:rsidP="004F791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14:paraId="6BE10318" w14:textId="770335E2" w:rsidR="001A2584" w:rsidRDefault="001A2584" w:rsidP="004F791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F791D">
        <w:rPr>
          <w:rFonts w:ascii="Times New Roman" w:hAnsi="Times New Roman" w:cs="Times New Roman"/>
          <w:b/>
          <w:bCs/>
          <w:sz w:val="24"/>
          <w:szCs w:val="28"/>
        </w:rPr>
        <w:t>Dane nowego następcy</w:t>
      </w:r>
      <w:r>
        <w:rPr>
          <w:rFonts w:ascii="Times New Roman" w:hAnsi="Times New Roman" w:cs="Times New Roman"/>
          <w:sz w:val="24"/>
          <w:szCs w:val="28"/>
        </w:rPr>
        <w:t xml:space="preserve"> prawnego / najemcy / dzierżawcy:</w:t>
      </w:r>
    </w:p>
    <w:p w14:paraId="47A962D3" w14:textId="40DF0FD1" w:rsidR="001A2584" w:rsidRDefault="001A2584" w:rsidP="004F791D">
      <w:pPr>
        <w:pStyle w:val="Akapitzlist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31EB2F1" w14:textId="16733ED4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7BC3C1E8" w14:textId="29A9EC7F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A2584">
        <w:rPr>
          <w:rFonts w:ascii="Times New Roman" w:hAnsi="Times New Roman" w:cs="Times New Roman"/>
          <w:sz w:val="18"/>
          <w:szCs w:val="18"/>
        </w:rPr>
        <w:t>(Imię i nazwisko/</w:t>
      </w:r>
      <w:r w:rsidR="004F791D">
        <w:rPr>
          <w:rFonts w:ascii="Times New Roman" w:hAnsi="Times New Roman" w:cs="Times New Roman"/>
          <w:sz w:val="18"/>
          <w:szCs w:val="18"/>
        </w:rPr>
        <w:t xml:space="preserve"> </w:t>
      </w:r>
      <w:r w:rsidRPr="001A2584">
        <w:rPr>
          <w:rFonts w:ascii="Times New Roman" w:hAnsi="Times New Roman" w:cs="Times New Roman"/>
          <w:sz w:val="18"/>
          <w:szCs w:val="18"/>
        </w:rPr>
        <w:t>nazwa)</w:t>
      </w:r>
    </w:p>
    <w:p w14:paraId="1FF2D2F3" w14:textId="7515A8B5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41937CE2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A2584">
        <w:rPr>
          <w:rFonts w:ascii="Times New Roman" w:hAnsi="Times New Roman" w:cs="Times New Roman"/>
          <w:sz w:val="18"/>
          <w:szCs w:val="18"/>
        </w:rPr>
        <w:t>(adres zamieszkania lub siedziby)</w:t>
      </w:r>
    </w:p>
    <w:p w14:paraId="522AC450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4DBA2593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A2584">
        <w:rPr>
          <w:rFonts w:ascii="Times New Roman" w:hAnsi="Times New Roman" w:cs="Times New Roman"/>
          <w:sz w:val="18"/>
          <w:szCs w:val="18"/>
        </w:rPr>
        <w:t>(adres do korespondencji)</w:t>
      </w:r>
    </w:p>
    <w:p w14:paraId="7940638C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3637E852" w14:textId="2B4A3C4C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A2584">
        <w:rPr>
          <w:rFonts w:ascii="Times New Roman" w:hAnsi="Times New Roman" w:cs="Times New Roman"/>
          <w:sz w:val="18"/>
          <w:szCs w:val="18"/>
        </w:rPr>
        <w:t>(tel. kontaktowy)</w:t>
      </w:r>
    </w:p>
    <w:p w14:paraId="19D87260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1FA88586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A2584">
        <w:rPr>
          <w:rFonts w:ascii="Times New Roman" w:hAnsi="Times New Roman" w:cs="Times New Roman"/>
          <w:sz w:val="18"/>
          <w:szCs w:val="18"/>
        </w:rPr>
        <w:t>(adres e-mail)</w:t>
      </w:r>
    </w:p>
    <w:p w14:paraId="10B281E6" w14:textId="77777777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2B2E0B41" w14:textId="5D02E055" w:rsidR="001A2584" w:rsidRPr="001A2584" w:rsidRDefault="001A2584" w:rsidP="004F791D">
      <w:pPr>
        <w:pStyle w:val="Akapitzlist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A258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NIP / PESEL</w:t>
      </w:r>
      <w:r w:rsidRPr="001A2584">
        <w:rPr>
          <w:rFonts w:ascii="Times New Roman" w:hAnsi="Times New Roman" w:cs="Times New Roman"/>
          <w:sz w:val="18"/>
          <w:szCs w:val="18"/>
        </w:rPr>
        <w:t>)</w:t>
      </w:r>
    </w:p>
    <w:p w14:paraId="32D23C03" w14:textId="6764F438" w:rsidR="001A2584" w:rsidRDefault="001A2584" w:rsidP="004F791D">
      <w:pPr>
        <w:pStyle w:val="Akapitzlist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F288C8D" w14:textId="1E4333CA" w:rsidR="001A2584" w:rsidRDefault="001A2584" w:rsidP="004F791D">
      <w:pPr>
        <w:pStyle w:val="Akapitzlist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3A07778" w14:textId="61A238CC" w:rsidR="001A2584" w:rsidRDefault="001A2584" w:rsidP="004F791D">
      <w:pPr>
        <w:pStyle w:val="Akapitzlist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52E5806" w14:textId="582F95A6" w:rsidR="001A2584" w:rsidRPr="00E35DCB" w:rsidRDefault="001A2584" w:rsidP="004F791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8"/>
        </w:rPr>
      </w:pPr>
      <w:r w:rsidRPr="00E35DCB">
        <w:rPr>
          <w:rFonts w:ascii="Times New Roman" w:hAnsi="Times New Roman" w:cs="Times New Roman"/>
          <w:sz w:val="24"/>
          <w:szCs w:val="28"/>
        </w:rPr>
        <w:t>……</w:t>
      </w:r>
      <w:r w:rsidR="004F791D">
        <w:rPr>
          <w:rFonts w:ascii="Times New Roman" w:hAnsi="Times New Roman" w:cs="Times New Roman"/>
          <w:sz w:val="24"/>
          <w:szCs w:val="28"/>
        </w:rPr>
        <w:t>…..</w:t>
      </w:r>
      <w:r w:rsidRPr="00E35DCB">
        <w:rPr>
          <w:rFonts w:ascii="Times New Roman" w:hAnsi="Times New Roman" w:cs="Times New Roman"/>
          <w:sz w:val="24"/>
          <w:szCs w:val="28"/>
        </w:rPr>
        <w:t>…………………………..</w:t>
      </w:r>
    </w:p>
    <w:p w14:paraId="1DF3AFC7" w14:textId="348CF080" w:rsidR="001A2584" w:rsidRPr="004F791D" w:rsidRDefault="001A2584" w:rsidP="004F791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35DCB">
        <w:rPr>
          <w:rFonts w:ascii="Times New Roman" w:hAnsi="Times New Roman" w:cs="Times New Roman"/>
          <w:sz w:val="24"/>
          <w:szCs w:val="28"/>
        </w:rPr>
        <w:tab/>
      </w:r>
      <w:r w:rsidRPr="00E35DCB">
        <w:rPr>
          <w:rFonts w:ascii="Times New Roman" w:hAnsi="Times New Roman" w:cs="Times New Roman"/>
          <w:sz w:val="24"/>
          <w:szCs w:val="28"/>
        </w:rPr>
        <w:tab/>
      </w:r>
      <w:r w:rsidRPr="00E35DCB">
        <w:rPr>
          <w:rFonts w:ascii="Times New Roman" w:hAnsi="Times New Roman" w:cs="Times New Roman"/>
          <w:sz w:val="24"/>
          <w:szCs w:val="28"/>
        </w:rPr>
        <w:tab/>
      </w:r>
      <w:r w:rsidRPr="00E35DCB">
        <w:rPr>
          <w:rFonts w:ascii="Times New Roman" w:hAnsi="Times New Roman" w:cs="Times New Roman"/>
          <w:sz w:val="24"/>
          <w:szCs w:val="28"/>
        </w:rPr>
        <w:tab/>
      </w:r>
      <w:r w:rsidRPr="00E35DCB">
        <w:rPr>
          <w:rFonts w:ascii="Times New Roman" w:hAnsi="Times New Roman" w:cs="Times New Roman"/>
          <w:sz w:val="24"/>
          <w:szCs w:val="28"/>
        </w:rPr>
        <w:tab/>
      </w:r>
      <w:r w:rsidRPr="00E35DC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F791D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E35DCB">
        <w:rPr>
          <w:rFonts w:ascii="Times New Roman" w:hAnsi="Times New Roman" w:cs="Times New Roman"/>
          <w:sz w:val="24"/>
          <w:szCs w:val="28"/>
        </w:rPr>
        <w:tab/>
      </w:r>
      <w:r w:rsidRPr="004F791D">
        <w:rPr>
          <w:rFonts w:ascii="Times New Roman" w:hAnsi="Times New Roman" w:cs="Times New Roman"/>
          <w:sz w:val="20"/>
          <w:szCs w:val="20"/>
        </w:rPr>
        <w:t>(czytelny podpis wnioskodawcy)</w:t>
      </w:r>
    </w:p>
    <w:p w14:paraId="2684AAA2" w14:textId="4A92C16C" w:rsidR="001A2584" w:rsidRPr="001A2584" w:rsidRDefault="001A2584" w:rsidP="001A258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7ADD71A" w14:textId="77777777" w:rsidR="001A2584" w:rsidRPr="001A2584" w:rsidRDefault="001A2584" w:rsidP="001A2584">
      <w:pPr>
        <w:pStyle w:val="Akapitzlist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A970B70" w14:textId="70466E23" w:rsidR="00B1543A" w:rsidRPr="00A54450" w:rsidRDefault="00A54450" w:rsidP="00B1543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54450">
        <w:rPr>
          <w:rFonts w:ascii="Times New Roman" w:hAnsi="Times New Roman" w:cs="Times New Roman"/>
          <w:b/>
          <w:sz w:val="24"/>
          <w:szCs w:val="28"/>
        </w:rPr>
        <w:t>Załączniki:</w:t>
      </w:r>
    </w:p>
    <w:p w14:paraId="6DEDFD07" w14:textId="0F52045D" w:rsidR="00A54450" w:rsidRPr="00A54450" w:rsidRDefault="00A54450" w:rsidP="00A54450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</w:t>
      </w:r>
      <w:r w:rsidRPr="00A54450">
        <w:rPr>
          <w:rFonts w:ascii="Times New Roman" w:hAnsi="Times New Roman" w:cs="Times New Roman"/>
          <w:sz w:val="24"/>
          <w:szCs w:val="28"/>
        </w:rPr>
        <w:t>ytuł prawny do dysponowania nieruchomością,</w:t>
      </w:r>
    </w:p>
    <w:p w14:paraId="159FA00A" w14:textId="13268495" w:rsidR="00EC6D4F" w:rsidRPr="004F791D" w:rsidRDefault="004F791D" w:rsidP="004F791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05656D" wp14:editId="324D2EDB">
            <wp:simplePos x="0" y="0"/>
            <wp:positionH relativeFrom="column">
              <wp:posOffset>-480384</wp:posOffset>
            </wp:positionH>
            <wp:positionV relativeFrom="paragraph">
              <wp:posOffset>687178</wp:posOffset>
            </wp:positionV>
            <wp:extent cx="2980952" cy="31428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Z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50">
        <w:rPr>
          <w:rFonts w:ascii="Times New Roman" w:hAnsi="Times New Roman" w:cs="Times New Roman"/>
          <w:b/>
          <w:sz w:val="24"/>
          <w:szCs w:val="28"/>
        </w:rPr>
        <w:t>p</w:t>
      </w:r>
      <w:r w:rsidR="00A54450" w:rsidRPr="00A54450">
        <w:rPr>
          <w:rFonts w:ascii="Times New Roman" w:hAnsi="Times New Roman" w:cs="Times New Roman"/>
          <w:b/>
          <w:sz w:val="24"/>
          <w:szCs w:val="28"/>
        </w:rPr>
        <w:t xml:space="preserve">rotokół </w:t>
      </w:r>
      <w:r w:rsidR="001A2584">
        <w:rPr>
          <w:rFonts w:ascii="Times New Roman" w:hAnsi="Times New Roman" w:cs="Times New Roman"/>
          <w:b/>
          <w:sz w:val="24"/>
          <w:szCs w:val="28"/>
        </w:rPr>
        <w:t>zdawczo – odbiorczy stanu wodomierza</w:t>
      </w:r>
      <w:r w:rsidR="000E73F3">
        <w:rPr>
          <w:rFonts w:ascii="Times New Roman" w:hAnsi="Times New Roman" w:cs="Times New Roman"/>
          <w:b/>
          <w:sz w:val="24"/>
          <w:szCs w:val="28"/>
        </w:rPr>
        <w:t>.</w:t>
      </w:r>
    </w:p>
    <w:sectPr w:rsidR="00EC6D4F" w:rsidRPr="004F791D" w:rsidSect="002558EE">
      <w:footerReference w:type="defaul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33ED" w14:textId="77777777" w:rsidR="00C8738B" w:rsidRDefault="00C8738B" w:rsidP="00E35DCB">
      <w:pPr>
        <w:spacing w:after="0" w:line="240" w:lineRule="auto"/>
      </w:pPr>
      <w:r>
        <w:separator/>
      </w:r>
    </w:p>
  </w:endnote>
  <w:endnote w:type="continuationSeparator" w:id="0">
    <w:p w14:paraId="4EE5B7C2" w14:textId="77777777" w:rsidR="00C8738B" w:rsidRDefault="00C8738B" w:rsidP="00E3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44D9" w14:textId="77777777" w:rsidR="00E35DCB" w:rsidRDefault="00E35D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48853F" w14:textId="77777777" w:rsidR="00E35DCB" w:rsidRDefault="00E35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93F4" w14:textId="77777777" w:rsidR="00C8738B" w:rsidRDefault="00C8738B" w:rsidP="00E35DCB">
      <w:pPr>
        <w:spacing w:after="0" w:line="240" w:lineRule="auto"/>
      </w:pPr>
      <w:r>
        <w:separator/>
      </w:r>
    </w:p>
  </w:footnote>
  <w:footnote w:type="continuationSeparator" w:id="0">
    <w:p w14:paraId="2C73A7AB" w14:textId="77777777" w:rsidR="00C8738B" w:rsidRDefault="00C8738B" w:rsidP="00E3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112D"/>
    <w:multiLevelType w:val="hybridMultilevel"/>
    <w:tmpl w:val="367811BE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136F"/>
    <w:multiLevelType w:val="hybridMultilevel"/>
    <w:tmpl w:val="61241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21C"/>
    <w:multiLevelType w:val="hybridMultilevel"/>
    <w:tmpl w:val="5D88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2BB"/>
    <w:multiLevelType w:val="hybridMultilevel"/>
    <w:tmpl w:val="9CD63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A628D"/>
    <w:multiLevelType w:val="hybridMultilevel"/>
    <w:tmpl w:val="2EB641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79F2"/>
    <w:multiLevelType w:val="hybridMultilevel"/>
    <w:tmpl w:val="70D661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00920"/>
    <w:multiLevelType w:val="hybridMultilevel"/>
    <w:tmpl w:val="6F4A0B38"/>
    <w:lvl w:ilvl="0" w:tplc="147AD64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D3E9A"/>
    <w:multiLevelType w:val="hybridMultilevel"/>
    <w:tmpl w:val="6A221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52307"/>
    <w:multiLevelType w:val="hybridMultilevel"/>
    <w:tmpl w:val="6E9A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81D"/>
    <w:multiLevelType w:val="hybridMultilevel"/>
    <w:tmpl w:val="C39A5F7C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9089E"/>
    <w:multiLevelType w:val="hybridMultilevel"/>
    <w:tmpl w:val="8C202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90F12"/>
    <w:multiLevelType w:val="hybridMultilevel"/>
    <w:tmpl w:val="BDAE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1699"/>
    <w:multiLevelType w:val="hybridMultilevel"/>
    <w:tmpl w:val="57469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5C80"/>
    <w:multiLevelType w:val="hybridMultilevel"/>
    <w:tmpl w:val="1A42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5711">
    <w:abstractNumId w:val="2"/>
  </w:num>
  <w:num w:numId="2" w16cid:durableId="1380741350">
    <w:abstractNumId w:val="7"/>
  </w:num>
  <w:num w:numId="3" w16cid:durableId="1261527923">
    <w:abstractNumId w:val="10"/>
  </w:num>
  <w:num w:numId="4" w16cid:durableId="1812406854">
    <w:abstractNumId w:val="9"/>
  </w:num>
  <w:num w:numId="5" w16cid:durableId="872769560">
    <w:abstractNumId w:val="11"/>
  </w:num>
  <w:num w:numId="6" w16cid:durableId="1629047125">
    <w:abstractNumId w:val="13"/>
  </w:num>
  <w:num w:numId="7" w16cid:durableId="70278794">
    <w:abstractNumId w:val="3"/>
  </w:num>
  <w:num w:numId="8" w16cid:durableId="818886929">
    <w:abstractNumId w:val="0"/>
  </w:num>
  <w:num w:numId="9" w16cid:durableId="400374804">
    <w:abstractNumId w:val="4"/>
  </w:num>
  <w:num w:numId="10" w16cid:durableId="1940529553">
    <w:abstractNumId w:val="12"/>
  </w:num>
  <w:num w:numId="11" w16cid:durableId="253167097">
    <w:abstractNumId w:val="8"/>
  </w:num>
  <w:num w:numId="12" w16cid:durableId="1951859227">
    <w:abstractNumId w:val="1"/>
  </w:num>
  <w:num w:numId="13" w16cid:durableId="1374579960">
    <w:abstractNumId w:val="5"/>
  </w:num>
  <w:num w:numId="14" w16cid:durableId="1914848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F0"/>
    <w:rsid w:val="000A03BD"/>
    <w:rsid w:val="000B24CD"/>
    <w:rsid w:val="000E73F3"/>
    <w:rsid w:val="00141295"/>
    <w:rsid w:val="001A2584"/>
    <w:rsid w:val="00235D32"/>
    <w:rsid w:val="002433C9"/>
    <w:rsid w:val="002558EE"/>
    <w:rsid w:val="002D011A"/>
    <w:rsid w:val="002D5B09"/>
    <w:rsid w:val="002E76AA"/>
    <w:rsid w:val="00355F48"/>
    <w:rsid w:val="0035750E"/>
    <w:rsid w:val="003F17F2"/>
    <w:rsid w:val="0045147C"/>
    <w:rsid w:val="004F791D"/>
    <w:rsid w:val="0055714E"/>
    <w:rsid w:val="005827C6"/>
    <w:rsid w:val="005E4F19"/>
    <w:rsid w:val="00604001"/>
    <w:rsid w:val="0064250E"/>
    <w:rsid w:val="00692FCB"/>
    <w:rsid w:val="006C3C6E"/>
    <w:rsid w:val="007C6647"/>
    <w:rsid w:val="00902AD3"/>
    <w:rsid w:val="00A54450"/>
    <w:rsid w:val="00AB5752"/>
    <w:rsid w:val="00AD72CC"/>
    <w:rsid w:val="00AE76C3"/>
    <w:rsid w:val="00B1543A"/>
    <w:rsid w:val="00B33824"/>
    <w:rsid w:val="00B47EF7"/>
    <w:rsid w:val="00B5187F"/>
    <w:rsid w:val="00BB08D1"/>
    <w:rsid w:val="00C127DC"/>
    <w:rsid w:val="00C517D8"/>
    <w:rsid w:val="00C8738B"/>
    <w:rsid w:val="00C937F0"/>
    <w:rsid w:val="00CC09C8"/>
    <w:rsid w:val="00D67017"/>
    <w:rsid w:val="00E054BB"/>
    <w:rsid w:val="00E05639"/>
    <w:rsid w:val="00E325F0"/>
    <w:rsid w:val="00E35DCB"/>
    <w:rsid w:val="00E5408C"/>
    <w:rsid w:val="00EB1BFD"/>
    <w:rsid w:val="00EC6D4F"/>
    <w:rsid w:val="00EC7F11"/>
    <w:rsid w:val="00F57F42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800"/>
  <w15:chartTrackingRefBased/>
  <w15:docId w15:val="{75D042F3-3548-4A4D-B6E8-EE5895E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4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D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D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CB"/>
  </w:style>
  <w:style w:type="paragraph" w:styleId="Stopka">
    <w:name w:val="footer"/>
    <w:basedOn w:val="Normalny"/>
    <w:link w:val="Stopka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CB"/>
  </w:style>
  <w:style w:type="paragraph" w:styleId="Tekstprzypisudolnego">
    <w:name w:val="footnote text"/>
    <w:basedOn w:val="Normalny"/>
    <w:link w:val="TekstprzypisudolnegoZnak"/>
    <w:semiHidden/>
    <w:unhideWhenUsed/>
    <w:rsid w:val="0035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75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35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E128-EEC0-41D8-B5D2-FF7D636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er Poszwiński</cp:lastModifiedBy>
  <cp:revision>5</cp:revision>
  <cp:lastPrinted>2025-09-22T11:33:00Z</cp:lastPrinted>
  <dcterms:created xsi:type="dcterms:W3CDTF">2025-09-22T11:12:00Z</dcterms:created>
  <dcterms:modified xsi:type="dcterms:W3CDTF">2026-03-18T10:15:00Z</dcterms:modified>
</cp:coreProperties>
</file>